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第二次调水调沙试验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第二次调水调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04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第二次调水调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